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FC47C3">
        <w:rPr>
          <w:rFonts w:ascii="Times New Roman" w:hAnsi="Times New Roman"/>
          <w:sz w:val="24"/>
          <w:szCs w:val="24"/>
        </w:rPr>
        <w:t>1 квартал 2022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FC47C3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FC47C3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47C3" w:rsidRPr="000A080F" w:rsidRDefault="00FC47C3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FC47C3" w:rsidRPr="002167D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C47C3" w:rsidRDefault="00FC47C3"/>
        </w:tc>
        <w:tc>
          <w:tcPr>
            <w:tcW w:w="993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C3" w:rsidRDefault="00FC47C3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FC47C3" w:rsidRPr="00351529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47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47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4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067D4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067D4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067D4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067D4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485514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485514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485514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D169BD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A24945" w:rsidTr="0004212E">
        <w:trPr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A24945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Pr="00A24945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A24945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Pr="00A24945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Pr="00351529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FC47C3" w:rsidRPr="00351529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Pr="00351529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7C3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7C3" w:rsidRDefault="00CB56C4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«Утверждение схемы расположения земельного участка или земельных участков на кадастровом плане территорий»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округа Пелым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землеустройству, энергетике администрации городского округа Пелым -  Предоставление в собственность, аренду 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своение, изменение и аннулирование адрес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Предоставление путевок в организации отдыха детей и их оздоровления в учебное время (за исключением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7C3" w:rsidRPr="00351529" w:rsidTr="0004212E">
        <w:trPr>
          <w:tblCellSpacing w:w="5" w:type="nil"/>
        </w:trPr>
        <w:tc>
          <w:tcPr>
            <w:tcW w:w="426" w:type="dxa"/>
          </w:tcPr>
          <w:p w:rsidR="00FC47C3" w:rsidRDefault="00FC47C3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2693" w:type="dxa"/>
            <w:vAlign w:val="center"/>
          </w:tcPr>
          <w:p w:rsidR="00FC47C3" w:rsidRDefault="00FC47C3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образования, культуры, спорта и по делам молодежи администрации городского округа Пелым -  Запись на </w:t>
            </w: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бучение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о дополнительной общеобразовательной программе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FC47C3" w:rsidRDefault="00FC47C3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3E8B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7C4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991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033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8B6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2B6B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71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25F4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6832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12D6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44E0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54D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087E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56C4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6E11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5EF4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00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48E6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7C3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99</cp:revision>
  <cp:lastPrinted>2022-11-02T09:40:00Z</cp:lastPrinted>
  <dcterms:created xsi:type="dcterms:W3CDTF">2016-10-04T02:49:00Z</dcterms:created>
  <dcterms:modified xsi:type="dcterms:W3CDTF">2022-11-03T06:12:00Z</dcterms:modified>
</cp:coreProperties>
</file>